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AAAC" w14:textId="77777777" w:rsidR="00167032" w:rsidRDefault="00167032" w:rsidP="00867AD0">
      <w:pPr>
        <w:spacing w:line="276" w:lineRule="auto"/>
        <w:jc w:val="center"/>
        <w:rPr>
          <w:rFonts w:ascii="ＭＳ 明朝" w:eastAsia="ＭＳ 明朝" w:hAnsi="ＭＳ 明朝" w:cs="Times New Roman"/>
          <w:b/>
          <w:bCs/>
          <w:sz w:val="40"/>
          <w:szCs w:val="40"/>
        </w:rPr>
      </w:pPr>
    </w:p>
    <w:p w14:paraId="1AA659F3" w14:textId="09DFC90D" w:rsidR="00DE3976" w:rsidRPr="001871D4" w:rsidRDefault="00DE3976" w:rsidP="00867AD0">
      <w:pPr>
        <w:spacing w:line="276" w:lineRule="auto"/>
        <w:jc w:val="center"/>
        <w:rPr>
          <w:rFonts w:ascii="ＭＳ 明朝" w:eastAsia="ＭＳ 明朝" w:hAnsi="ＭＳ 明朝" w:cs="Times New Roman"/>
          <w:b/>
          <w:bCs/>
          <w:sz w:val="40"/>
          <w:szCs w:val="40"/>
        </w:rPr>
      </w:pPr>
      <w:r w:rsidRPr="001871D4">
        <w:rPr>
          <w:rFonts w:ascii="ＭＳ 明朝" w:eastAsia="ＭＳ 明朝" w:hAnsi="ＭＳ 明朝" w:cs="Times New Roman" w:hint="eastAsia"/>
          <w:b/>
          <w:bCs/>
          <w:sz w:val="40"/>
          <w:szCs w:val="40"/>
        </w:rPr>
        <w:t>子宮がん検診従事者講習会</w:t>
      </w:r>
    </w:p>
    <w:p w14:paraId="6C8006AD" w14:textId="77777777" w:rsidR="00DE3976" w:rsidRPr="00990FFB" w:rsidRDefault="00DE3976" w:rsidP="00867AD0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38079E38" w14:textId="1B2977C6" w:rsidR="00C709D1" w:rsidRPr="00990FFB" w:rsidRDefault="00C709D1" w:rsidP="00C709D1">
      <w:pPr>
        <w:autoSpaceDE w:val="0"/>
        <w:autoSpaceDN w:val="0"/>
        <w:adjustRightInd w:val="0"/>
        <w:spacing w:line="276" w:lineRule="auto"/>
        <w:ind w:firstLineChars="600" w:firstLine="1440"/>
        <w:rPr>
          <w:rFonts w:ascii="ＭＳ 明朝" w:eastAsia="ＭＳ 明朝" w:hAnsi="ＭＳ 明朝" w:cs="Times New Roman"/>
          <w:kern w:val="0"/>
          <w:sz w:val="24"/>
          <w:szCs w:val="28"/>
        </w:rPr>
      </w:pPr>
      <w:r w:rsidRPr="002F607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日　時：令和</w:t>
      </w:r>
      <w:r w:rsidR="0089156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８</w:t>
      </w:r>
      <w:r w:rsidRPr="002F607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年</w:t>
      </w:r>
      <w:r w:rsidR="0089156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３</w:t>
      </w:r>
      <w:r w:rsidRPr="002F607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月</w:t>
      </w:r>
      <w:r w:rsidR="0089156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２２</w:t>
      </w:r>
      <w:r w:rsidRPr="002F607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日</w:t>
      </w:r>
      <w:bookmarkStart w:id="0" w:name="_Hlk66092946"/>
      <w:r w:rsidR="0055479E" w:rsidRPr="002F607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（</w:t>
      </w:r>
      <w:r w:rsidR="0089156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日</w:t>
      </w:r>
      <w:r w:rsidR="0055479E" w:rsidRPr="002F607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）１</w:t>
      </w:r>
      <w:r w:rsidR="0089156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４</w:t>
      </w:r>
      <w:r w:rsidR="0055479E" w:rsidRPr="002F607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：</w:t>
      </w:r>
      <w:r w:rsidR="007101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０</w:t>
      </w:r>
      <w:r w:rsidR="0055479E" w:rsidRPr="00711DF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０～</w:t>
      </w:r>
      <w:r w:rsidR="0089156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１５</w:t>
      </w:r>
      <w:r w:rsidR="0055479E" w:rsidRPr="00711DF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：</w:t>
      </w:r>
      <w:r w:rsidR="000A596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１</w:t>
      </w:r>
      <w:r w:rsidR="005503D1" w:rsidRPr="00711DF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０</w:t>
      </w:r>
    </w:p>
    <w:bookmarkEnd w:id="0"/>
    <w:p w14:paraId="174D937A" w14:textId="3FD9712B" w:rsidR="00C709D1" w:rsidRPr="00624E1A" w:rsidRDefault="00C709D1" w:rsidP="00C709D1">
      <w:pPr>
        <w:spacing w:line="276" w:lineRule="auto"/>
        <w:ind w:firstLineChars="600" w:firstLine="144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8"/>
          <w:lang w:eastAsia="zh-CN"/>
        </w:rPr>
      </w:pPr>
      <w:r w:rsidRPr="00624E1A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  <w:lang w:eastAsia="zh-CN"/>
        </w:rPr>
        <w:t>場　所：</w:t>
      </w:r>
      <w:r w:rsidR="00A01AB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ハイブリット</w:t>
      </w:r>
      <w:r w:rsidRPr="00624E1A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  <w:lang w:eastAsia="zh-CN"/>
        </w:rPr>
        <w:t>開催</w:t>
      </w:r>
      <w:r w:rsidR="00A01AB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8"/>
        </w:rPr>
        <w:t>（茨城県メディカルセンター４階大会議室）</w:t>
      </w:r>
    </w:p>
    <w:p w14:paraId="19034385" w14:textId="5ECDC926" w:rsidR="00DE3976" w:rsidRPr="00624E1A" w:rsidRDefault="00DE3976" w:rsidP="00867AD0">
      <w:pPr>
        <w:spacing w:line="276" w:lineRule="auto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8"/>
          <w:lang w:eastAsia="zh-CN"/>
        </w:rPr>
      </w:pPr>
    </w:p>
    <w:p w14:paraId="17AAADF2" w14:textId="77777777" w:rsidR="00167032" w:rsidRPr="00624E1A" w:rsidRDefault="00167032" w:rsidP="00867AD0">
      <w:pPr>
        <w:spacing w:line="276" w:lineRule="auto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8"/>
          <w:lang w:eastAsia="zh-CN"/>
        </w:rPr>
      </w:pPr>
    </w:p>
    <w:p w14:paraId="24ADFC87" w14:textId="0B10761C" w:rsidR="00DE3976" w:rsidRPr="00624E1A" w:rsidRDefault="00DE3976" w:rsidP="00F56FC1">
      <w:pPr>
        <w:spacing w:line="276" w:lineRule="auto"/>
        <w:ind w:leftChars="200" w:left="1862" w:hangingChars="601" w:hanging="1442"/>
        <w:rPr>
          <w:rFonts w:ascii="Century" w:eastAsia="ＭＳ 明朝" w:hAnsi="Century" w:cs="Times New Roman"/>
          <w:color w:val="000000" w:themeColor="text1"/>
          <w:sz w:val="24"/>
          <w:szCs w:val="24"/>
          <w:lang w:eastAsia="zh-CN"/>
        </w:rPr>
      </w:pPr>
      <w:r w:rsidRPr="00624E1A">
        <w:rPr>
          <w:rFonts w:ascii="Century" w:eastAsia="ＭＳ 明朝" w:hAnsi="Century" w:cs="Times New Roman" w:hint="eastAsia"/>
          <w:color w:val="000000" w:themeColor="text1"/>
          <w:sz w:val="24"/>
          <w:szCs w:val="24"/>
          <w:lang w:eastAsia="zh-CN"/>
        </w:rPr>
        <w:t>１．開　会</w:t>
      </w:r>
    </w:p>
    <w:p w14:paraId="4E41D8FC" w14:textId="004B6389" w:rsidR="00C412E5" w:rsidRPr="00624E1A" w:rsidRDefault="00C412E5" w:rsidP="00C412E5">
      <w:pPr>
        <w:wordWrap w:val="0"/>
        <w:spacing w:line="276" w:lineRule="auto"/>
        <w:ind w:left="1" w:right="-1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lang w:eastAsia="zh-CN"/>
        </w:rPr>
      </w:pPr>
      <w:r w:rsidRPr="00624E1A">
        <w:rPr>
          <w:rFonts w:ascii="Century" w:eastAsia="ＭＳ 明朝" w:hAnsi="Century" w:cs="Times New Roman" w:hint="eastAsia"/>
          <w:color w:val="000000" w:themeColor="text1"/>
          <w:sz w:val="24"/>
          <w:szCs w:val="24"/>
          <w:lang w:eastAsia="zh-CN"/>
        </w:rPr>
        <w:t>茨城県医師会</w:t>
      </w:r>
      <w:r w:rsidR="00711DF6">
        <w:rPr>
          <w:rFonts w:ascii="Century" w:eastAsia="ＭＳ 明朝" w:hAnsi="Century" w:cs="Times New Roman" w:hint="eastAsia"/>
          <w:color w:val="000000" w:themeColor="text1"/>
          <w:sz w:val="24"/>
          <w:szCs w:val="24"/>
          <w:lang w:eastAsia="zh-CN"/>
        </w:rPr>
        <w:t xml:space="preserve">常任理事　</w:t>
      </w:r>
      <w:r w:rsidR="00711DF6" w:rsidRPr="00711DF6">
        <w:rPr>
          <w:rFonts w:ascii="Century" w:eastAsia="ＭＳ 明朝" w:hAnsi="Century" w:cs="Times New Roman" w:hint="eastAsia"/>
          <w:color w:val="000000" w:themeColor="text1"/>
          <w:sz w:val="24"/>
          <w:szCs w:val="24"/>
          <w:lang w:eastAsia="zh-CN"/>
        </w:rPr>
        <w:t>長田　佳世</w:t>
      </w:r>
    </w:p>
    <w:p w14:paraId="08C5BBC7" w14:textId="51D33A2D" w:rsidR="00167032" w:rsidRDefault="00167032" w:rsidP="00167032">
      <w:pPr>
        <w:spacing w:line="276" w:lineRule="auto"/>
        <w:ind w:left="1" w:right="-1"/>
        <w:jc w:val="righ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03A086E2" w14:textId="77777777" w:rsidR="005D7CEA" w:rsidRDefault="005D7CEA" w:rsidP="00867AD0">
      <w:pPr>
        <w:spacing w:line="276" w:lineRule="auto"/>
        <w:ind w:leftChars="200" w:left="1862" w:hangingChars="601" w:hanging="1442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6EB51936" w14:textId="2362FC2F" w:rsidR="00DE3976" w:rsidRDefault="0071017E" w:rsidP="00867AD0">
      <w:pPr>
        <w:spacing w:line="276" w:lineRule="auto"/>
        <w:ind w:leftChars="200" w:left="1862" w:hangingChars="601" w:hanging="144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DE3976" w:rsidRPr="00990FFB">
        <w:rPr>
          <w:rFonts w:ascii="Century" w:eastAsia="ＭＳ 明朝" w:hAnsi="Century" w:cs="Times New Roman" w:hint="eastAsia"/>
          <w:sz w:val="24"/>
          <w:szCs w:val="24"/>
        </w:rPr>
        <w:t>．講　演</w:t>
      </w:r>
      <w:r w:rsidR="005503D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49AEF25" w14:textId="77777777" w:rsidR="00167032" w:rsidRPr="00F56FC1" w:rsidRDefault="00167032" w:rsidP="0036687F">
      <w:pPr>
        <w:spacing w:line="276" w:lineRule="auto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27A8639E" w14:textId="77777777" w:rsidR="0036687F" w:rsidRPr="004C1457" w:rsidRDefault="0036687F" w:rsidP="00167032">
      <w:pPr>
        <w:spacing w:line="276" w:lineRule="auto"/>
        <w:ind w:left="1" w:right="-1"/>
        <w:jc w:val="right"/>
        <w:rPr>
          <w:rFonts w:ascii="Century" w:eastAsia="ＭＳ 明朝" w:hAnsi="Century" w:cs="Times New Roman"/>
          <w:sz w:val="24"/>
          <w:szCs w:val="24"/>
        </w:rPr>
      </w:pPr>
      <w:bookmarkStart w:id="1" w:name="_Hlk67315496"/>
      <w:bookmarkStart w:id="2" w:name="_Hlk67315465"/>
    </w:p>
    <w:bookmarkEnd w:id="1"/>
    <w:bookmarkEnd w:id="2"/>
    <w:p w14:paraId="59FF579D" w14:textId="1A1B05FA" w:rsidR="005503D1" w:rsidRDefault="0071017E" w:rsidP="0036687F">
      <w:pPr>
        <w:wordWrap w:val="0"/>
        <w:spacing w:line="276" w:lineRule="auto"/>
        <w:ind w:right="480" w:firstLineChars="200" w:firstLine="480"/>
        <w:rPr>
          <w:rFonts w:ascii="ＭＳ 明朝" w:eastAsia="ＭＳ 明朝" w:hAnsi="ＭＳ 明朝" w:cs="Times New Roman"/>
          <w:sz w:val="24"/>
          <w:szCs w:val="28"/>
        </w:rPr>
      </w:pPr>
      <w:r w:rsidRPr="0071017E">
        <w:rPr>
          <w:rFonts w:ascii="ＭＳ 明朝" w:eastAsia="ＭＳ 明朝" w:hAnsi="ＭＳ 明朝" w:cs="Times New Roman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8"/>
        </w:rPr>
        <w:t>「</w:t>
      </w:r>
      <w:r w:rsidR="0089156D" w:rsidRPr="0089156D">
        <w:rPr>
          <w:rFonts w:ascii="ＭＳ 明朝" w:eastAsia="ＭＳ 明朝" w:hAnsi="ＭＳ 明朝" w:cs="Times New Roman" w:hint="eastAsia"/>
          <w:sz w:val="24"/>
          <w:szCs w:val="28"/>
        </w:rPr>
        <w:t>子宮頸がん予防の設計思想：検診の質を高め、ワクチンと統合する</w:t>
      </w:r>
      <w:r>
        <w:rPr>
          <w:rFonts w:ascii="ＭＳ 明朝" w:eastAsia="ＭＳ 明朝" w:hAnsi="ＭＳ 明朝" w:cs="Times New Roman" w:hint="eastAsia"/>
          <w:sz w:val="24"/>
          <w:szCs w:val="28"/>
        </w:rPr>
        <w:t>」</w:t>
      </w:r>
    </w:p>
    <w:p w14:paraId="4EAAE495" w14:textId="77777777" w:rsidR="00167032" w:rsidRPr="005503D1" w:rsidRDefault="00167032" w:rsidP="00AC019B">
      <w:pPr>
        <w:wordWrap w:val="0"/>
        <w:spacing w:line="276" w:lineRule="auto"/>
        <w:ind w:right="480" w:firstLineChars="100" w:firstLine="240"/>
        <w:rPr>
          <w:rFonts w:ascii="ＭＳ 明朝" w:eastAsia="ＭＳ 明朝" w:hAnsi="ＭＳ 明朝" w:cs="Times New Roman"/>
          <w:sz w:val="24"/>
          <w:szCs w:val="28"/>
        </w:rPr>
      </w:pPr>
    </w:p>
    <w:p w14:paraId="444C8565" w14:textId="209C7792" w:rsidR="00C709D1" w:rsidRDefault="0089156D" w:rsidP="0071017E">
      <w:pPr>
        <w:wordWrap w:val="0"/>
        <w:spacing w:line="276" w:lineRule="auto"/>
        <w:ind w:right="-427"/>
        <w:jc w:val="right"/>
        <w:rPr>
          <w:rFonts w:ascii="ＭＳ 明朝" w:eastAsia="ＭＳ 明朝" w:hAnsi="ＭＳ 明朝" w:cs="Times New Roman"/>
          <w:sz w:val="24"/>
          <w:szCs w:val="28"/>
        </w:rPr>
      </w:pPr>
      <w:r w:rsidRPr="0089156D">
        <w:rPr>
          <w:rFonts w:ascii="ＭＳ 明朝" w:eastAsia="ＭＳ 明朝" w:hAnsi="ＭＳ 明朝" w:cs="Times New Roman" w:hint="eastAsia"/>
          <w:sz w:val="24"/>
          <w:szCs w:val="28"/>
        </w:rPr>
        <w:t>ケンブリッジ大学病理学部</w:t>
      </w:r>
      <w:r>
        <w:rPr>
          <w:rFonts w:ascii="ＭＳ 明朝" w:eastAsia="ＭＳ 明朝" w:hAnsi="ＭＳ 明朝" w:cs="Times New Roman" w:hint="eastAsia"/>
          <w:sz w:val="24"/>
          <w:szCs w:val="28"/>
        </w:rPr>
        <w:t xml:space="preserve">　</w:t>
      </w:r>
      <w:r w:rsidRPr="0089156D">
        <w:rPr>
          <w:rFonts w:ascii="ＭＳ 明朝" w:eastAsia="ＭＳ 明朝" w:hAnsi="ＭＳ 明朝" w:cs="Times New Roman" w:hint="eastAsia"/>
          <w:sz w:val="24"/>
          <w:szCs w:val="28"/>
        </w:rPr>
        <w:t>江川　長靖</w:t>
      </w:r>
      <w:r w:rsidR="0071017E" w:rsidRPr="0071017E">
        <w:rPr>
          <w:rFonts w:ascii="ＭＳ 明朝" w:eastAsia="ＭＳ 明朝" w:hAnsi="ＭＳ 明朝" w:cs="Times New Roman" w:hint="eastAsia"/>
          <w:sz w:val="24"/>
          <w:szCs w:val="28"/>
        </w:rPr>
        <w:t xml:space="preserve">　先生</w:t>
      </w:r>
    </w:p>
    <w:p w14:paraId="0002C7E2" w14:textId="77777777" w:rsidR="00167032" w:rsidRDefault="00167032" w:rsidP="00867AD0">
      <w:pPr>
        <w:spacing w:line="276" w:lineRule="auto"/>
        <w:ind w:firstLineChars="200" w:firstLine="482"/>
        <w:jc w:val="left"/>
        <w:rPr>
          <w:rFonts w:ascii="ＭＳ 明朝" w:eastAsia="ＭＳ 明朝" w:hAnsi="ＭＳ 明朝" w:cs="Times New Roman"/>
          <w:b/>
          <w:bCs/>
          <w:color w:val="FF0000"/>
          <w:sz w:val="24"/>
          <w:szCs w:val="28"/>
        </w:rPr>
      </w:pPr>
    </w:p>
    <w:p w14:paraId="69FB0A7A" w14:textId="77777777" w:rsidR="00167032" w:rsidRDefault="00167032" w:rsidP="00867AD0">
      <w:pPr>
        <w:spacing w:line="276" w:lineRule="auto"/>
        <w:ind w:firstLineChars="200" w:firstLine="482"/>
        <w:jc w:val="left"/>
        <w:rPr>
          <w:rFonts w:ascii="ＭＳ 明朝" w:eastAsia="ＭＳ 明朝" w:hAnsi="ＭＳ 明朝" w:cs="Times New Roman"/>
          <w:b/>
          <w:bCs/>
          <w:color w:val="FF0000"/>
          <w:sz w:val="24"/>
          <w:szCs w:val="28"/>
        </w:rPr>
      </w:pPr>
    </w:p>
    <w:p w14:paraId="469D762C" w14:textId="74114B7C" w:rsidR="00DE3976" w:rsidRPr="00990FFB" w:rsidRDefault="0071017E" w:rsidP="00711DF6">
      <w:pPr>
        <w:spacing w:line="276" w:lineRule="auto"/>
        <w:ind w:firstLineChars="177" w:firstLine="425"/>
        <w:jc w:val="left"/>
        <w:rPr>
          <w:rFonts w:ascii="ＭＳ 明朝" w:eastAsia="ＭＳ 明朝" w:hAnsi="ＭＳ 明朝" w:cs="Times New Roman"/>
          <w:sz w:val="20"/>
          <w:szCs w:val="20"/>
          <w:lang w:eastAsia="zh-CN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３</w:t>
      </w:r>
      <w:r w:rsidR="00DE3976" w:rsidRPr="00990FFB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．</w:t>
      </w:r>
      <w:r w:rsidR="00DE3976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閉　会</w:t>
      </w:r>
    </w:p>
    <w:p w14:paraId="71BB01D9" w14:textId="17F7F181" w:rsidR="009355D6" w:rsidRPr="00990FFB" w:rsidRDefault="009355D6" w:rsidP="00BC7BD5">
      <w:pPr>
        <w:widowControl/>
        <w:spacing w:line="276" w:lineRule="auto"/>
        <w:jc w:val="left"/>
        <w:rPr>
          <w:rFonts w:ascii="ＭＳ 明朝" w:eastAsia="ＭＳ 明朝" w:hAnsi="ＭＳ 明朝" w:cs="Times New Roman"/>
          <w:sz w:val="20"/>
          <w:szCs w:val="20"/>
          <w:lang w:eastAsia="zh-CN"/>
        </w:rPr>
      </w:pPr>
    </w:p>
    <w:sectPr w:rsidR="009355D6" w:rsidRPr="00990FFB" w:rsidSect="00DE3976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28E7" w14:textId="77777777" w:rsidR="00A620F5" w:rsidRDefault="00A620F5" w:rsidP="00306110">
      <w:r>
        <w:separator/>
      </w:r>
    </w:p>
  </w:endnote>
  <w:endnote w:type="continuationSeparator" w:id="0">
    <w:p w14:paraId="5F661211" w14:textId="77777777" w:rsidR="00A620F5" w:rsidRDefault="00A620F5" w:rsidP="0030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7924" w14:textId="77777777" w:rsidR="00A620F5" w:rsidRDefault="00A620F5" w:rsidP="00306110">
      <w:r>
        <w:separator/>
      </w:r>
    </w:p>
  </w:footnote>
  <w:footnote w:type="continuationSeparator" w:id="0">
    <w:p w14:paraId="192AEC2F" w14:textId="77777777" w:rsidR="00A620F5" w:rsidRDefault="00A620F5" w:rsidP="0030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579B4"/>
    <w:multiLevelType w:val="hybridMultilevel"/>
    <w:tmpl w:val="BD60A4A2"/>
    <w:lvl w:ilvl="0" w:tplc="8C982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917DD"/>
    <w:multiLevelType w:val="hybridMultilevel"/>
    <w:tmpl w:val="771268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F9789A"/>
    <w:multiLevelType w:val="hybridMultilevel"/>
    <w:tmpl w:val="EC227DBE"/>
    <w:lvl w:ilvl="0" w:tplc="674AE3A8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FF51C2"/>
    <w:multiLevelType w:val="hybridMultilevel"/>
    <w:tmpl w:val="15DCF2CC"/>
    <w:lvl w:ilvl="0" w:tplc="4BA0C69E">
      <w:start w:val="1"/>
      <w:numFmt w:val="aiueo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481779274">
    <w:abstractNumId w:val="2"/>
  </w:num>
  <w:num w:numId="2" w16cid:durableId="317610367">
    <w:abstractNumId w:val="1"/>
  </w:num>
  <w:num w:numId="3" w16cid:durableId="548107503">
    <w:abstractNumId w:val="0"/>
  </w:num>
  <w:num w:numId="4" w16cid:durableId="1303271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8E"/>
    <w:rsid w:val="00007E4C"/>
    <w:rsid w:val="0002113F"/>
    <w:rsid w:val="00022F1C"/>
    <w:rsid w:val="00035586"/>
    <w:rsid w:val="00045527"/>
    <w:rsid w:val="0005786C"/>
    <w:rsid w:val="00060EC2"/>
    <w:rsid w:val="00076D9A"/>
    <w:rsid w:val="00085689"/>
    <w:rsid w:val="00093A39"/>
    <w:rsid w:val="000955BE"/>
    <w:rsid w:val="000A5967"/>
    <w:rsid w:val="000B6AD3"/>
    <w:rsid w:val="000B7354"/>
    <w:rsid w:val="000D056E"/>
    <w:rsid w:val="000E65C6"/>
    <w:rsid w:val="000F48AB"/>
    <w:rsid w:val="000F7BAB"/>
    <w:rsid w:val="0010089C"/>
    <w:rsid w:val="00102440"/>
    <w:rsid w:val="00121864"/>
    <w:rsid w:val="001228D2"/>
    <w:rsid w:val="001278E4"/>
    <w:rsid w:val="00134A75"/>
    <w:rsid w:val="00151BEB"/>
    <w:rsid w:val="00157B34"/>
    <w:rsid w:val="00162C6A"/>
    <w:rsid w:val="00163F9D"/>
    <w:rsid w:val="00167032"/>
    <w:rsid w:val="00167A01"/>
    <w:rsid w:val="00171DA6"/>
    <w:rsid w:val="00180793"/>
    <w:rsid w:val="001871D4"/>
    <w:rsid w:val="001B167B"/>
    <w:rsid w:val="001C0FB9"/>
    <w:rsid w:val="001C6092"/>
    <w:rsid w:val="001F72AB"/>
    <w:rsid w:val="0020571D"/>
    <w:rsid w:val="00230284"/>
    <w:rsid w:val="00235E6B"/>
    <w:rsid w:val="00246051"/>
    <w:rsid w:val="00254EEC"/>
    <w:rsid w:val="002A3B11"/>
    <w:rsid w:val="002A5ED3"/>
    <w:rsid w:val="002B7387"/>
    <w:rsid w:val="002C25D3"/>
    <w:rsid w:val="002C4AC9"/>
    <w:rsid w:val="002D5FE9"/>
    <w:rsid w:val="002E3652"/>
    <w:rsid w:val="002E60D5"/>
    <w:rsid w:val="002F4EB6"/>
    <w:rsid w:val="002F607F"/>
    <w:rsid w:val="00302EDB"/>
    <w:rsid w:val="00306110"/>
    <w:rsid w:val="003239EE"/>
    <w:rsid w:val="00325892"/>
    <w:rsid w:val="00327DD0"/>
    <w:rsid w:val="00351AEC"/>
    <w:rsid w:val="0036687F"/>
    <w:rsid w:val="00366AB1"/>
    <w:rsid w:val="003760D7"/>
    <w:rsid w:val="0038396E"/>
    <w:rsid w:val="00393EC4"/>
    <w:rsid w:val="003A15BD"/>
    <w:rsid w:val="003A470F"/>
    <w:rsid w:val="003B03E4"/>
    <w:rsid w:val="003F0D45"/>
    <w:rsid w:val="003F47D7"/>
    <w:rsid w:val="004068A4"/>
    <w:rsid w:val="00411D9B"/>
    <w:rsid w:val="004173BB"/>
    <w:rsid w:val="00420AC6"/>
    <w:rsid w:val="00443A91"/>
    <w:rsid w:val="00452F61"/>
    <w:rsid w:val="004718C9"/>
    <w:rsid w:val="004A1334"/>
    <w:rsid w:val="004A7BBE"/>
    <w:rsid w:val="004B0352"/>
    <w:rsid w:val="004D0356"/>
    <w:rsid w:val="004D27B3"/>
    <w:rsid w:val="004E043A"/>
    <w:rsid w:val="004E0892"/>
    <w:rsid w:val="004F3A13"/>
    <w:rsid w:val="004F646C"/>
    <w:rsid w:val="00511F3B"/>
    <w:rsid w:val="00513BC4"/>
    <w:rsid w:val="00516365"/>
    <w:rsid w:val="00520206"/>
    <w:rsid w:val="005429AD"/>
    <w:rsid w:val="005477A3"/>
    <w:rsid w:val="005503D1"/>
    <w:rsid w:val="0055479E"/>
    <w:rsid w:val="00557A35"/>
    <w:rsid w:val="0057151C"/>
    <w:rsid w:val="005758D0"/>
    <w:rsid w:val="00584089"/>
    <w:rsid w:val="0058600F"/>
    <w:rsid w:val="00587E39"/>
    <w:rsid w:val="00596234"/>
    <w:rsid w:val="005D521D"/>
    <w:rsid w:val="005D7CEA"/>
    <w:rsid w:val="005E76CA"/>
    <w:rsid w:val="005F119C"/>
    <w:rsid w:val="00604642"/>
    <w:rsid w:val="00613606"/>
    <w:rsid w:val="0061398E"/>
    <w:rsid w:val="0061760C"/>
    <w:rsid w:val="00624E1A"/>
    <w:rsid w:val="00626B6C"/>
    <w:rsid w:val="00644187"/>
    <w:rsid w:val="00655AE1"/>
    <w:rsid w:val="00664E27"/>
    <w:rsid w:val="006769AB"/>
    <w:rsid w:val="00680426"/>
    <w:rsid w:val="006A16A5"/>
    <w:rsid w:val="006A1D68"/>
    <w:rsid w:val="006A2941"/>
    <w:rsid w:val="006D6523"/>
    <w:rsid w:val="006E0990"/>
    <w:rsid w:val="006F184B"/>
    <w:rsid w:val="0071017E"/>
    <w:rsid w:val="00711DF6"/>
    <w:rsid w:val="00725399"/>
    <w:rsid w:val="00754857"/>
    <w:rsid w:val="00754EF7"/>
    <w:rsid w:val="0075762A"/>
    <w:rsid w:val="00770342"/>
    <w:rsid w:val="00794AD0"/>
    <w:rsid w:val="007A5BF7"/>
    <w:rsid w:val="007B0977"/>
    <w:rsid w:val="007C4BB0"/>
    <w:rsid w:val="007E6F73"/>
    <w:rsid w:val="007F0404"/>
    <w:rsid w:val="007F3BAB"/>
    <w:rsid w:val="008057C7"/>
    <w:rsid w:val="00813DD0"/>
    <w:rsid w:val="00831A7C"/>
    <w:rsid w:val="008324B0"/>
    <w:rsid w:val="008474F7"/>
    <w:rsid w:val="008477CC"/>
    <w:rsid w:val="008479DE"/>
    <w:rsid w:val="008620DB"/>
    <w:rsid w:val="00865468"/>
    <w:rsid w:val="008672FC"/>
    <w:rsid w:val="00867AD0"/>
    <w:rsid w:val="00886EF2"/>
    <w:rsid w:val="00887234"/>
    <w:rsid w:val="0089156D"/>
    <w:rsid w:val="0089362C"/>
    <w:rsid w:val="008B7F32"/>
    <w:rsid w:val="008D6206"/>
    <w:rsid w:val="008F066A"/>
    <w:rsid w:val="008F1944"/>
    <w:rsid w:val="00901A60"/>
    <w:rsid w:val="009155ED"/>
    <w:rsid w:val="0091708F"/>
    <w:rsid w:val="009355D6"/>
    <w:rsid w:val="00957F2A"/>
    <w:rsid w:val="00961E9B"/>
    <w:rsid w:val="00962DD1"/>
    <w:rsid w:val="0096551A"/>
    <w:rsid w:val="00965A48"/>
    <w:rsid w:val="009666D6"/>
    <w:rsid w:val="009808F9"/>
    <w:rsid w:val="00983260"/>
    <w:rsid w:val="00983827"/>
    <w:rsid w:val="00990FFB"/>
    <w:rsid w:val="00995055"/>
    <w:rsid w:val="00997DB0"/>
    <w:rsid w:val="009B3DB2"/>
    <w:rsid w:val="009B4123"/>
    <w:rsid w:val="009D55CA"/>
    <w:rsid w:val="009F0436"/>
    <w:rsid w:val="00A01AB3"/>
    <w:rsid w:val="00A0444B"/>
    <w:rsid w:val="00A11A0E"/>
    <w:rsid w:val="00A17D57"/>
    <w:rsid w:val="00A35155"/>
    <w:rsid w:val="00A43CF1"/>
    <w:rsid w:val="00A50672"/>
    <w:rsid w:val="00A56161"/>
    <w:rsid w:val="00A620F5"/>
    <w:rsid w:val="00A6439D"/>
    <w:rsid w:val="00A706FF"/>
    <w:rsid w:val="00A80C3A"/>
    <w:rsid w:val="00A857DC"/>
    <w:rsid w:val="00A97D7C"/>
    <w:rsid w:val="00AA5D07"/>
    <w:rsid w:val="00AC019B"/>
    <w:rsid w:val="00AE7BC9"/>
    <w:rsid w:val="00AF5C85"/>
    <w:rsid w:val="00AF791E"/>
    <w:rsid w:val="00B13545"/>
    <w:rsid w:val="00B1447C"/>
    <w:rsid w:val="00B20417"/>
    <w:rsid w:val="00B613A3"/>
    <w:rsid w:val="00B76EBA"/>
    <w:rsid w:val="00B8096B"/>
    <w:rsid w:val="00B84C09"/>
    <w:rsid w:val="00BC6EA0"/>
    <w:rsid w:val="00BC7BD5"/>
    <w:rsid w:val="00BD7EFD"/>
    <w:rsid w:val="00BE5A37"/>
    <w:rsid w:val="00BE7D2E"/>
    <w:rsid w:val="00BF344D"/>
    <w:rsid w:val="00C07008"/>
    <w:rsid w:val="00C27357"/>
    <w:rsid w:val="00C3385D"/>
    <w:rsid w:val="00C41271"/>
    <w:rsid w:val="00C412E5"/>
    <w:rsid w:val="00C41C81"/>
    <w:rsid w:val="00C42F37"/>
    <w:rsid w:val="00C52054"/>
    <w:rsid w:val="00C6268E"/>
    <w:rsid w:val="00C64334"/>
    <w:rsid w:val="00C667A5"/>
    <w:rsid w:val="00C673DD"/>
    <w:rsid w:val="00C709D1"/>
    <w:rsid w:val="00CA0000"/>
    <w:rsid w:val="00CA3B19"/>
    <w:rsid w:val="00CA6562"/>
    <w:rsid w:val="00CB473B"/>
    <w:rsid w:val="00CC2293"/>
    <w:rsid w:val="00CC4D16"/>
    <w:rsid w:val="00CD5735"/>
    <w:rsid w:val="00CE3CDE"/>
    <w:rsid w:val="00CF0492"/>
    <w:rsid w:val="00D000CE"/>
    <w:rsid w:val="00D065F9"/>
    <w:rsid w:val="00D1060F"/>
    <w:rsid w:val="00D164CD"/>
    <w:rsid w:val="00D20654"/>
    <w:rsid w:val="00D222C9"/>
    <w:rsid w:val="00D23946"/>
    <w:rsid w:val="00D40DCA"/>
    <w:rsid w:val="00D425E8"/>
    <w:rsid w:val="00D47C58"/>
    <w:rsid w:val="00D5135D"/>
    <w:rsid w:val="00D93B75"/>
    <w:rsid w:val="00D96262"/>
    <w:rsid w:val="00DA6107"/>
    <w:rsid w:val="00DB4CB0"/>
    <w:rsid w:val="00DE3976"/>
    <w:rsid w:val="00DE7780"/>
    <w:rsid w:val="00E04A62"/>
    <w:rsid w:val="00E10E42"/>
    <w:rsid w:val="00E24DC6"/>
    <w:rsid w:val="00E2776D"/>
    <w:rsid w:val="00E60F9F"/>
    <w:rsid w:val="00E667E6"/>
    <w:rsid w:val="00E82A36"/>
    <w:rsid w:val="00E847B2"/>
    <w:rsid w:val="00E9195E"/>
    <w:rsid w:val="00E94A3D"/>
    <w:rsid w:val="00E9745A"/>
    <w:rsid w:val="00EC46D3"/>
    <w:rsid w:val="00EC55F5"/>
    <w:rsid w:val="00EE1B50"/>
    <w:rsid w:val="00EE5D5D"/>
    <w:rsid w:val="00F43225"/>
    <w:rsid w:val="00F56FC1"/>
    <w:rsid w:val="00F67697"/>
    <w:rsid w:val="00FB230F"/>
    <w:rsid w:val="00FB6115"/>
    <w:rsid w:val="00FC1508"/>
    <w:rsid w:val="00FD66BA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7899F"/>
  <w15:docId w15:val="{5338AE18-F870-4093-AF82-B2A6D431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398E"/>
  </w:style>
  <w:style w:type="character" w:customStyle="1" w:styleId="a4">
    <w:name w:val="日付 (文字)"/>
    <w:basedOn w:val="a0"/>
    <w:link w:val="a3"/>
    <w:uiPriority w:val="99"/>
    <w:semiHidden/>
    <w:rsid w:val="0061398E"/>
  </w:style>
  <w:style w:type="paragraph" w:styleId="a5">
    <w:name w:val="Salutation"/>
    <w:basedOn w:val="a"/>
    <w:next w:val="a"/>
    <w:link w:val="a6"/>
    <w:uiPriority w:val="99"/>
    <w:unhideWhenUsed/>
    <w:rsid w:val="0061398E"/>
    <w:rPr>
      <w:szCs w:val="21"/>
    </w:rPr>
  </w:style>
  <w:style w:type="character" w:customStyle="1" w:styleId="a6">
    <w:name w:val="挨拶文 (文字)"/>
    <w:basedOn w:val="a0"/>
    <w:link w:val="a5"/>
    <w:uiPriority w:val="99"/>
    <w:rsid w:val="0061398E"/>
    <w:rPr>
      <w:szCs w:val="21"/>
    </w:rPr>
  </w:style>
  <w:style w:type="paragraph" w:styleId="a7">
    <w:name w:val="Closing"/>
    <w:basedOn w:val="a"/>
    <w:link w:val="a8"/>
    <w:uiPriority w:val="99"/>
    <w:unhideWhenUsed/>
    <w:rsid w:val="006139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61398E"/>
    <w:rPr>
      <w:szCs w:val="21"/>
    </w:rPr>
  </w:style>
  <w:style w:type="paragraph" w:styleId="a9">
    <w:name w:val="List Paragraph"/>
    <w:basedOn w:val="a"/>
    <w:uiPriority w:val="34"/>
    <w:qFormat/>
    <w:rsid w:val="0061398E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000CE"/>
    <w:pPr>
      <w:jc w:val="center"/>
    </w:pPr>
  </w:style>
  <w:style w:type="character" w:customStyle="1" w:styleId="ab">
    <w:name w:val="記 (文字)"/>
    <w:basedOn w:val="a0"/>
    <w:link w:val="aa"/>
    <w:uiPriority w:val="99"/>
    <w:rsid w:val="00D000CE"/>
  </w:style>
  <w:style w:type="paragraph" w:styleId="ac">
    <w:name w:val="header"/>
    <w:basedOn w:val="a"/>
    <w:link w:val="ad"/>
    <w:uiPriority w:val="99"/>
    <w:unhideWhenUsed/>
    <w:rsid w:val="003061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6110"/>
  </w:style>
  <w:style w:type="paragraph" w:styleId="ae">
    <w:name w:val="footer"/>
    <w:basedOn w:val="a"/>
    <w:link w:val="af"/>
    <w:uiPriority w:val="99"/>
    <w:unhideWhenUsed/>
    <w:rsid w:val="003061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6110"/>
  </w:style>
  <w:style w:type="paragraph" w:styleId="af0">
    <w:name w:val="Balloon Text"/>
    <w:basedOn w:val="a"/>
    <w:link w:val="af1"/>
    <w:uiPriority w:val="99"/>
    <w:semiHidden/>
    <w:unhideWhenUsed/>
    <w:rsid w:val="00306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0611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5D5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DCBD-B6B1-491F-8F15-69ED5DD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医師会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arashi</dc:creator>
  <cp:lastModifiedBy>片田 なのは</cp:lastModifiedBy>
  <cp:revision>20</cp:revision>
  <cp:lastPrinted>2024-11-22T02:25:00Z</cp:lastPrinted>
  <dcterms:created xsi:type="dcterms:W3CDTF">2021-12-16T05:08:00Z</dcterms:created>
  <dcterms:modified xsi:type="dcterms:W3CDTF">2026-03-19T07:28:00Z</dcterms:modified>
</cp:coreProperties>
</file>